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B4" w:rsidRPr="006357B4" w:rsidRDefault="0099546D" w:rsidP="006357B4">
      <w:pPr>
        <w:shd w:val="clear" w:color="auto" w:fill="FFFFFF"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7B4" w:rsidRPr="006357B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Конспект познавательного занятия с детьми старшей группы на тему:</w:t>
      </w:r>
      <w:r w:rsidR="006357B4" w:rsidRPr="006357B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br/>
        <w:t>«Человек - часть природы»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357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 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е содержание: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О «Познавательное развитие»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. Продемонстрировать основные связи в экосистемах Земли.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О «Социально – коммуникативное развитие»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ие норм и ценностей, принятых в обществе.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О «Речевое развитие»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активного словаря; развитие связной, грамматически правильной диалогической и монологической речи.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 ноутбук; иллюстрации, изображающие жизнь первобытного чело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ка, труд и отдых современного человека; нагрудные значки для игры "Паутина жиз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" </w:t>
      </w:r>
      <w:proofErr w:type="gramStart"/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ем солнца, воды, воздуха, диких животных, растений, человека; клу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к пряжи.</w:t>
      </w:r>
    </w:p>
    <w:p w:rsidR="006357B4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:</w:t>
      </w:r>
    </w:p>
    <w:p w:rsidR="0099546D" w:rsidRPr="006357B4" w:rsidRDefault="006357B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- </w:t>
      </w:r>
      <w:r w:rsidR="0099546D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ил древний человек?</w:t>
      </w:r>
    </w:p>
    <w:p w:rsidR="0099546D" w:rsidRPr="006357B4" w:rsidRDefault="0099546D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хотился на диких животных, чтобы пи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ться и шить себе одежду из шкур, ловил рыбу, собирал растения для еды, находил себе пещеру для жилья или сооружал шалаш из ветвей, искал воду для питья. Все это человек брал у природы.</w:t>
      </w:r>
    </w:p>
    <w:p w:rsidR="00D80C5F" w:rsidRPr="006357B4" w:rsidRDefault="0099546D" w:rsidP="006357B4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Земля</w:t>
      </w:r>
      <w:r w:rsidR="006357B4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818C7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ой живёт человек и возделывает её своими руками</w:t>
      </w:r>
      <w:r w:rsidR="00E818C7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многих веков, является его кормилицей и</w:t>
      </w: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омом. С древних времён  люди считали землю святой, они</w:t>
      </w:r>
      <w:r w:rsidR="00E818C7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ли её живо</w:t>
      </w:r>
      <w:proofErr w:type="gramStart"/>
      <w:r w:rsidR="00E818C7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gramEnd"/>
      <w:r w:rsidR="00E818C7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  пьёт воду, когда идёт дождь, дрожит при землетрясениях, засыпает зимой и просыпается с приходо</w:t>
      </w:r>
      <w:r w:rsidR="00F47AFD">
        <w:rPr>
          <w:rFonts w:ascii="Times New Roman" w:hAnsi="Times New Roman" w:cs="Times New Roman"/>
          <w:color w:val="000000" w:themeColor="text1"/>
          <w:sz w:val="28"/>
          <w:szCs w:val="28"/>
        </w:rPr>
        <w:t>м весны). Уходя в дальни походы</w:t>
      </w:r>
      <w:r w:rsidR="00E818C7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, наши предки брали с собой горсть  родной земли и хранили ёе как святыню. Они считали, что в ней вся сила и мощь</w:t>
      </w: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ого дома.</w:t>
      </w:r>
    </w:p>
    <w:p w:rsidR="0099546D" w:rsidRPr="006357B4" w:rsidRDefault="0099546D" w:rsidP="006357B4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Но шло время</w:t>
      </w:r>
      <w:r w:rsidR="00FD56D2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ловек перестал так трепетно относиться к своей земле и ко всему, что есть на ней, то</w:t>
      </w:r>
      <w:r w:rsidR="006357B4"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есть к природе. Но разве может существовать человек без природы?</w:t>
      </w:r>
    </w:p>
    <w:p w:rsidR="00FD56D2" w:rsidRPr="006357B4" w:rsidRDefault="00FD56D2" w:rsidP="006357B4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7B4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FD56D2" w:rsidRPr="006357B4" w:rsidRDefault="006357B4" w:rsidP="006357B4">
      <w:pPr>
        <w:spacing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- </w:t>
      </w:r>
      <w:r w:rsidR="00FD56D2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рассмотрим. Как живет современный человек?</w:t>
      </w:r>
    </w:p>
    <w:p w:rsidR="00FD56D2" w:rsidRPr="006357B4" w:rsidRDefault="00FD56D2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 чем пользуется человек, связано с приро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й. Мебель, книги и тетради - из древеси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ы, столовые приборы - из металла (руда). </w:t>
      </w:r>
      <w:proofErr w:type="gramStart"/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шочки для цветов, посуда - из 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ины, дома – из брёвен, кирпичей (глина).</w:t>
      </w:r>
      <w:proofErr w:type="gramEnd"/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апливаем свои дома – углём, газом. Из нефти делаем бензин – топливо для автомобилей.</w:t>
      </w:r>
    </w:p>
    <w:p w:rsidR="00FD56D2" w:rsidRPr="006357B4" w:rsidRDefault="00FD56D2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, без природы </w:t>
      </w:r>
      <w:r w:rsidR="009D3D56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существовать не может.</w:t>
      </w: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играем в игру.</w:t>
      </w: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а "Логическая цепочка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"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му "Нужно ли свитеру солнышко?"</w:t>
      </w: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ыстраивают цепочку (с подсказками, картинками): свитер связан из шерстяных ниток, нитки спрядены из шерсти, шерсть настрижена с овцы, овца пасется на лугу, ест трав</w:t>
      </w:r>
      <w:r w:rsidR="00176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, траве для роста нужны почва, дождик и солнце. 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ся, что и свитеру, вернее, чтобы он мог появиться, нужно солнышко!</w:t>
      </w: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елает вывод: современный человек связан с природой еще теснее, чем древний. Человеку нужно все, что есть в природе. Без природы ему не прожить.</w:t>
      </w: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- Но человек перестал беречь природу.</w:t>
      </w: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вырубают леса не жалея их и не думая, нужна ли им эта древесина. Много лесов уничтожается пожарами, которые возникают по вине человека. Для диких животных леса это их дом</w:t>
      </w:r>
      <w:r w:rsidR="005F6A3A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начит</w:t>
      </w:r>
      <w:r w:rsidR="00176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6A3A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е теряют свой дом. О</w:t>
      </w:r>
      <w:r w:rsidR="005F6A3A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обречены на гибель.</w:t>
      </w:r>
    </w:p>
    <w:p w:rsidR="005F6A3A" w:rsidRPr="006357B4" w:rsidRDefault="005F6A3A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а дают на земле кислород. Если лесов становиться меньше, то и кислорода на земле меньше. А химических заводов и транспорт</w:t>
      </w:r>
      <w:r w:rsidR="00176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ановиться всё больше. Получается,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будет дышать отходами производства (углекислым газом), а это значит, что люди будут болеть и погибать от </w:t>
      </w:r>
      <w:r w:rsidR="0025506F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ей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506F" w:rsidRPr="006357B4" w:rsidRDefault="0025506F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т, что человек опасен для природы. Но чтобы так не</w:t>
      </w:r>
      <w:r w:rsidR="002038C3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, каждый должен помнить</w:t>
      </w:r>
      <w:r w:rsidR="002038C3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 ответственности за жизнь животных и растений даже во время прогулок.</w:t>
      </w:r>
    </w:p>
    <w:p w:rsidR="002038C3" w:rsidRPr="006357B4" w:rsidRDefault="002038C3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знаки преду</w:t>
      </w:r>
      <w:r w:rsidR="001025B3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ния, и сейчас мы проверим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наете ли вы эти знаки.</w:t>
      </w:r>
    </w:p>
    <w:p w:rsidR="002038C3" w:rsidRPr="006357B4" w:rsidRDefault="002038C3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водиться игра «Знаки предупреждения».</w:t>
      </w:r>
    </w:p>
    <w:p w:rsidR="002038C3" w:rsidRPr="006357B4" w:rsidRDefault="002038C3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знаки родителям и детям, они отгадыва</w:t>
      </w:r>
      <w:r w:rsidR="00B46E82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.</w:t>
      </w:r>
    </w:p>
    <w:p w:rsidR="00B46E82" w:rsidRPr="006357B4" w:rsidRDefault="00B46E82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- А давайте представим такую ситуацию и попробуем с ней справиться.</w:t>
      </w:r>
    </w:p>
    <w:p w:rsidR="00B46E82" w:rsidRPr="006357B4" w:rsidRDefault="00B46E82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63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итуация.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еро, на котором живут дикие утки. Во время охотничьего сезона в него попадает много свинцовой дроби, оседающей на дно. Для пищеварения уткам необходимо заглатывать камешки. Вместе с камешками они заглатывают дробинки и не редко погибают от отравления. Ваша задача – помочь уткам: на ощуп</w:t>
      </w:r>
      <w:r w:rsidR="001025B3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ть дробинки (керамзит) и оставить камешки на дне.</w:t>
      </w:r>
    </w:p>
    <w:p w:rsidR="001025B3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водиться игра «Помощь уткам».</w:t>
      </w:r>
    </w:p>
    <w:p w:rsidR="00500DC5" w:rsidRPr="006357B4" w:rsidRDefault="00500DC5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- С тех пор, как появился человек, он стремиться покорить, подчинить себе природу</w:t>
      </w:r>
      <w:r w:rsidR="00810CA4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 только не выдумывал он, чтобы улучшить свою жизнь! А природа не хочет подчиняться! Всё в природе взаимосвязано. Давайте проведём опыт.</w:t>
      </w: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водиться игра с детьми и родителями "Паутина жизни".</w:t>
      </w: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 родители встают в круг. Все получают нагрудные значки и начинают игру с любого персонажа, например с пчелы.</w:t>
      </w: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енок с нагрудным значком, на котором изображена пчела, берет клубок ниток. Что нужно пчеле? Тот, у кого значок с изображением цветка, говорит: "Цветок", и клубок передается "цветку" (конец нитки остается у "пчелы"). Теперь уже "цветок" спрашивает, что нужно ему для жизни, и тут откликается "вода". И так до тех пор, пока все участники не окажутся, связаны "паутиной".</w:t>
      </w: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:</w:t>
      </w:r>
      <w:r w:rsidRPr="006357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 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очки, которые соединили всех со всеми, существуют и в природе, только они невидимы, но связывают неразрывно одни природные объекты с другими, поэто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у и называются "связями". Или даже "вза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мосвязями", потому что эти объекты вза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мно нужны друг другу. Взаимосвязи пере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рещиваются, перепутываются, получается паутина, соединяющая каждого с каждым.</w:t>
      </w: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едлагает  потянуть за свои ниточки, чтобы убедиться, насколько крепки эти связи. Или просит кого-то из персона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ей отпустить свою ниточку: паутинка нач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т рассыпаться. Педагог объясняет: так мо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ет случиться, если погибнет хотя бы один вид растений или животных.</w:t>
      </w:r>
    </w:p>
    <w:p w:rsidR="008E49D3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-</w:t>
      </w:r>
      <w:r w:rsidR="008E49D3"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у не прожить без природы. Давайте её уважать и ценить. Послушайте стихотворение Сергея Михалкова «Прогулка».</w:t>
      </w:r>
    </w:p>
    <w:p w:rsidR="008E49D3" w:rsidRPr="006357B4" w:rsidRDefault="00810CA4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9D3" w:rsidRPr="006357B4">
        <w:rPr>
          <w:rFonts w:cs="Times New Roman"/>
          <w:color w:val="000000" w:themeColor="text1"/>
          <w:sz w:val="28"/>
          <w:szCs w:val="28"/>
        </w:rPr>
        <w:t>Мы приехали на речку</w:t>
      </w:r>
      <w:r w:rsidR="008E49D3" w:rsidRPr="006357B4">
        <w:rPr>
          <w:rFonts w:cs="Times New Roman"/>
          <w:color w:val="000000" w:themeColor="text1"/>
          <w:sz w:val="28"/>
          <w:szCs w:val="28"/>
        </w:rPr>
        <w:br/>
        <w:t>Воскресенье провести,</w:t>
      </w:r>
      <w:r w:rsidR="008E49D3" w:rsidRPr="006357B4">
        <w:rPr>
          <w:rFonts w:cs="Times New Roman"/>
          <w:color w:val="000000" w:themeColor="text1"/>
          <w:sz w:val="28"/>
          <w:szCs w:val="28"/>
        </w:rPr>
        <w:br/>
        <w:t>А свободного местечка</w:t>
      </w:r>
      <w:proofErr w:type="gramStart"/>
      <w:r w:rsidR="008E49D3" w:rsidRPr="006357B4">
        <w:rPr>
          <w:rFonts w:cs="Times New Roman"/>
          <w:color w:val="000000" w:themeColor="text1"/>
          <w:sz w:val="28"/>
          <w:szCs w:val="28"/>
        </w:rPr>
        <w:br/>
        <w:t>В</w:t>
      </w:r>
      <w:proofErr w:type="gramEnd"/>
      <w:r w:rsidR="008E49D3" w:rsidRPr="006357B4">
        <w:rPr>
          <w:rFonts w:cs="Times New Roman"/>
          <w:color w:val="000000" w:themeColor="text1"/>
          <w:sz w:val="28"/>
          <w:szCs w:val="28"/>
        </w:rPr>
        <w:t>озле речки не найти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Тут сидят и там сидят:</w:t>
      </w:r>
      <w:r w:rsidRPr="006357B4">
        <w:rPr>
          <w:rFonts w:cs="Times New Roman"/>
          <w:color w:val="000000" w:themeColor="text1"/>
          <w:sz w:val="28"/>
          <w:szCs w:val="28"/>
        </w:rPr>
        <w:br/>
        <w:t>Загорают и едят,</w:t>
      </w:r>
      <w:r w:rsidRPr="006357B4">
        <w:rPr>
          <w:rFonts w:cs="Times New Roman"/>
          <w:color w:val="000000" w:themeColor="text1"/>
          <w:sz w:val="28"/>
          <w:szCs w:val="28"/>
        </w:rPr>
        <w:br/>
        <w:t>Отдыхают, как хотят,</w:t>
      </w:r>
      <w:r w:rsidRPr="006357B4">
        <w:rPr>
          <w:rFonts w:cs="Times New Roman"/>
          <w:color w:val="000000" w:themeColor="text1"/>
          <w:sz w:val="28"/>
          <w:szCs w:val="28"/>
        </w:rPr>
        <w:br/>
        <w:t>Сотни взрослых и ребят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Мы по бережку прошли</w:t>
      </w:r>
      <w:proofErr w:type="gramStart"/>
      <w:r w:rsidRPr="006357B4">
        <w:rPr>
          <w:rFonts w:cs="Times New Roman"/>
          <w:color w:val="000000" w:themeColor="text1"/>
          <w:sz w:val="28"/>
          <w:szCs w:val="28"/>
        </w:rPr>
        <w:br/>
        <w:t>И</w:t>
      </w:r>
      <w:proofErr w:type="gramEnd"/>
      <w:r w:rsidRPr="006357B4">
        <w:rPr>
          <w:rFonts w:cs="Times New Roman"/>
          <w:color w:val="000000" w:themeColor="text1"/>
          <w:sz w:val="28"/>
          <w:szCs w:val="28"/>
        </w:rPr>
        <w:t xml:space="preserve"> поляночку нашли.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Но на солнечной полянке</w:t>
      </w:r>
      <w:proofErr w:type="gramStart"/>
      <w:r w:rsidRPr="006357B4">
        <w:rPr>
          <w:rFonts w:cs="Times New Roman"/>
          <w:color w:val="000000" w:themeColor="text1"/>
          <w:sz w:val="28"/>
          <w:szCs w:val="28"/>
        </w:rPr>
        <w:br/>
        <w:t>Т</w:t>
      </w:r>
      <w:proofErr w:type="gramEnd"/>
      <w:r w:rsidRPr="006357B4">
        <w:rPr>
          <w:rFonts w:cs="Times New Roman"/>
          <w:color w:val="000000" w:themeColor="text1"/>
          <w:sz w:val="28"/>
          <w:szCs w:val="28"/>
        </w:rPr>
        <w:t>ут и там – пустые банки</w:t>
      </w:r>
      <w:r w:rsidRPr="006357B4">
        <w:rPr>
          <w:rFonts w:cs="Times New Roman"/>
          <w:color w:val="000000" w:themeColor="text1"/>
          <w:sz w:val="28"/>
          <w:szCs w:val="28"/>
        </w:rPr>
        <w:br/>
        <w:t>И, как будто нам назло,</w:t>
      </w:r>
      <w:r w:rsidRPr="006357B4">
        <w:rPr>
          <w:rFonts w:cs="Times New Roman"/>
          <w:color w:val="000000" w:themeColor="text1"/>
          <w:sz w:val="28"/>
          <w:szCs w:val="28"/>
        </w:rPr>
        <w:br/>
        <w:t>Даже битое стекло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Мы по бережку прошли,</w:t>
      </w:r>
      <w:r w:rsidRPr="006357B4">
        <w:rPr>
          <w:rFonts w:cs="Times New Roman"/>
          <w:color w:val="000000" w:themeColor="text1"/>
          <w:sz w:val="28"/>
          <w:szCs w:val="28"/>
        </w:rPr>
        <w:br/>
        <w:t>Место новое нашли.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Но и здесь до нас сидели;</w:t>
      </w:r>
      <w:r w:rsidRPr="006357B4">
        <w:rPr>
          <w:rFonts w:cs="Times New Roman"/>
          <w:color w:val="000000" w:themeColor="text1"/>
          <w:sz w:val="28"/>
          <w:szCs w:val="28"/>
        </w:rPr>
        <w:br/>
        <w:t>Тоже пили, тоже ели,</w:t>
      </w:r>
      <w:r w:rsidRPr="006357B4">
        <w:rPr>
          <w:rFonts w:cs="Times New Roman"/>
          <w:color w:val="000000" w:themeColor="text1"/>
          <w:sz w:val="28"/>
          <w:szCs w:val="28"/>
        </w:rPr>
        <w:br/>
        <w:t>Жгли костер, бумагу жгли –</w:t>
      </w:r>
      <w:r w:rsidRPr="006357B4">
        <w:rPr>
          <w:rFonts w:cs="Times New Roman"/>
          <w:color w:val="000000" w:themeColor="text1"/>
          <w:sz w:val="28"/>
          <w:szCs w:val="28"/>
        </w:rPr>
        <w:br/>
        <w:t>Насорили и ушли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Мы прошли, конечно, мимо...</w:t>
      </w:r>
      <w:r w:rsidRPr="006357B4">
        <w:rPr>
          <w:rFonts w:cs="Times New Roman"/>
          <w:color w:val="000000" w:themeColor="text1"/>
          <w:sz w:val="28"/>
          <w:szCs w:val="28"/>
        </w:rPr>
        <w:br/>
        <w:t>– Эй, ребята! – крикнул Дима. –</w:t>
      </w:r>
      <w:r w:rsidRPr="006357B4">
        <w:rPr>
          <w:rFonts w:cs="Times New Roman"/>
          <w:color w:val="000000" w:themeColor="text1"/>
          <w:sz w:val="28"/>
          <w:szCs w:val="28"/>
        </w:rPr>
        <w:br/>
        <w:t>Вот местечко хоть куда!</w:t>
      </w:r>
      <w:r w:rsidRPr="006357B4">
        <w:rPr>
          <w:rFonts w:cs="Times New Roman"/>
          <w:color w:val="000000" w:themeColor="text1"/>
          <w:sz w:val="28"/>
          <w:szCs w:val="28"/>
        </w:rPr>
        <w:br/>
        <w:t>Родниковая вода!</w:t>
      </w:r>
      <w:r w:rsidRPr="006357B4">
        <w:rPr>
          <w:rFonts w:cs="Times New Roman"/>
          <w:color w:val="000000" w:themeColor="text1"/>
          <w:sz w:val="28"/>
          <w:szCs w:val="28"/>
        </w:rPr>
        <w:br/>
        <w:t>Чудный вид!</w:t>
      </w:r>
      <w:r w:rsidRPr="006357B4">
        <w:rPr>
          <w:rFonts w:cs="Times New Roman"/>
          <w:color w:val="000000" w:themeColor="text1"/>
          <w:sz w:val="28"/>
          <w:szCs w:val="28"/>
        </w:rPr>
        <w:br/>
        <w:t>Прекрасный пляж!</w:t>
      </w:r>
      <w:r w:rsidRPr="006357B4">
        <w:rPr>
          <w:rFonts w:cs="Times New Roman"/>
          <w:color w:val="000000" w:themeColor="text1"/>
          <w:sz w:val="28"/>
          <w:szCs w:val="28"/>
        </w:rPr>
        <w:br/>
        <w:t>Распаковывай багаж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lastRenderedPageBreak/>
        <w:t>Мы купались,</w:t>
      </w:r>
      <w:r w:rsidRPr="006357B4">
        <w:rPr>
          <w:rFonts w:cs="Times New Roman"/>
          <w:color w:val="000000" w:themeColor="text1"/>
          <w:sz w:val="28"/>
          <w:szCs w:val="28"/>
        </w:rPr>
        <w:br/>
        <w:t>Загорали,</w:t>
      </w:r>
      <w:r w:rsidRPr="006357B4">
        <w:rPr>
          <w:rFonts w:cs="Times New Roman"/>
          <w:color w:val="000000" w:themeColor="text1"/>
          <w:sz w:val="28"/>
          <w:szCs w:val="28"/>
        </w:rPr>
        <w:br/>
        <w:t>Жгли костер,</w:t>
      </w:r>
      <w:r w:rsidRPr="006357B4">
        <w:rPr>
          <w:rFonts w:cs="Times New Roman"/>
          <w:color w:val="000000" w:themeColor="text1"/>
          <w:sz w:val="28"/>
          <w:szCs w:val="28"/>
        </w:rPr>
        <w:br/>
        <w:t>В футбол играли –</w:t>
      </w:r>
      <w:r w:rsidRPr="006357B4">
        <w:rPr>
          <w:rFonts w:cs="Times New Roman"/>
          <w:color w:val="000000" w:themeColor="text1"/>
          <w:sz w:val="28"/>
          <w:szCs w:val="28"/>
        </w:rPr>
        <w:br/>
        <w:t>Веселились, как могли!</w:t>
      </w:r>
      <w:r w:rsidRPr="006357B4">
        <w:rPr>
          <w:rFonts w:cs="Times New Roman"/>
          <w:color w:val="000000" w:themeColor="text1"/>
          <w:sz w:val="28"/>
          <w:szCs w:val="28"/>
        </w:rPr>
        <w:br/>
        <w:t>Пили квас,</w:t>
      </w:r>
      <w:r w:rsidRPr="006357B4">
        <w:rPr>
          <w:rFonts w:cs="Times New Roman"/>
          <w:color w:val="000000" w:themeColor="text1"/>
          <w:sz w:val="28"/>
          <w:szCs w:val="28"/>
        </w:rPr>
        <w:br/>
        <w:t>Консервы ели,</w:t>
      </w:r>
      <w:r w:rsidRPr="006357B4">
        <w:rPr>
          <w:rFonts w:cs="Times New Roman"/>
          <w:color w:val="000000" w:themeColor="text1"/>
          <w:sz w:val="28"/>
          <w:szCs w:val="28"/>
        </w:rPr>
        <w:br/>
        <w:t>Хоровые песни пели...</w:t>
      </w:r>
      <w:r w:rsidRPr="006357B4">
        <w:rPr>
          <w:rFonts w:cs="Times New Roman"/>
          <w:color w:val="000000" w:themeColor="text1"/>
          <w:sz w:val="28"/>
          <w:szCs w:val="28"/>
        </w:rPr>
        <w:br/>
        <w:t>Отдохнули – и ушли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И остались на полянке</w:t>
      </w:r>
      <w:proofErr w:type="gramStart"/>
      <w:r w:rsidRPr="006357B4">
        <w:rPr>
          <w:rFonts w:cs="Times New Roman"/>
          <w:color w:val="000000" w:themeColor="text1"/>
          <w:sz w:val="28"/>
          <w:szCs w:val="28"/>
        </w:rPr>
        <w:br/>
        <w:t>У</w:t>
      </w:r>
      <w:proofErr w:type="gramEnd"/>
      <w:r w:rsidRPr="006357B4">
        <w:rPr>
          <w:rFonts w:cs="Times New Roman"/>
          <w:color w:val="000000" w:themeColor="text1"/>
          <w:sz w:val="28"/>
          <w:szCs w:val="28"/>
        </w:rPr>
        <w:t xml:space="preserve"> потухшего костра:</w:t>
      </w:r>
      <w:r w:rsidRPr="006357B4">
        <w:rPr>
          <w:rFonts w:cs="Times New Roman"/>
          <w:color w:val="000000" w:themeColor="text1"/>
          <w:sz w:val="28"/>
          <w:szCs w:val="28"/>
        </w:rPr>
        <w:br/>
        <w:t>Две разбитых нами склянки,</w:t>
      </w:r>
      <w:r w:rsidRPr="006357B4">
        <w:rPr>
          <w:rFonts w:cs="Times New Roman"/>
          <w:color w:val="000000" w:themeColor="text1"/>
          <w:sz w:val="28"/>
          <w:szCs w:val="28"/>
        </w:rPr>
        <w:br/>
        <w:t>Две размокшие баранки –</w:t>
      </w:r>
      <w:r w:rsidRPr="006357B4">
        <w:rPr>
          <w:rFonts w:cs="Times New Roman"/>
          <w:color w:val="000000" w:themeColor="text1"/>
          <w:sz w:val="28"/>
          <w:szCs w:val="28"/>
        </w:rPr>
        <w:br/>
        <w:t>Словом, мусора гора!</w:t>
      </w:r>
    </w:p>
    <w:p w:rsidR="008E49D3" w:rsidRPr="006357B4" w:rsidRDefault="008E49D3" w:rsidP="006357B4">
      <w:pPr>
        <w:pStyle w:val="Textbody"/>
        <w:widowControl/>
        <w:ind w:left="-851"/>
        <w:rPr>
          <w:rFonts w:cs="Times New Roman"/>
          <w:color w:val="000000" w:themeColor="text1"/>
          <w:sz w:val="28"/>
          <w:szCs w:val="28"/>
        </w:rPr>
      </w:pPr>
      <w:r w:rsidRPr="006357B4">
        <w:rPr>
          <w:rFonts w:cs="Times New Roman"/>
          <w:color w:val="000000" w:themeColor="text1"/>
          <w:sz w:val="28"/>
          <w:szCs w:val="28"/>
        </w:rPr>
        <w:t>Мы приехали на речку</w:t>
      </w:r>
      <w:r w:rsidRPr="006357B4">
        <w:rPr>
          <w:rFonts w:cs="Times New Roman"/>
          <w:color w:val="000000" w:themeColor="text1"/>
          <w:sz w:val="28"/>
          <w:szCs w:val="28"/>
        </w:rPr>
        <w:br/>
        <w:t>Понедельник провести,</w:t>
      </w:r>
      <w:r w:rsidRPr="006357B4">
        <w:rPr>
          <w:rFonts w:cs="Times New Roman"/>
          <w:color w:val="000000" w:themeColor="text1"/>
          <w:sz w:val="28"/>
          <w:szCs w:val="28"/>
        </w:rPr>
        <w:br/>
        <w:t>Только чистого местечка</w:t>
      </w:r>
      <w:proofErr w:type="gramStart"/>
      <w:r w:rsidRPr="006357B4">
        <w:rPr>
          <w:rFonts w:cs="Times New Roman"/>
          <w:color w:val="000000" w:themeColor="text1"/>
          <w:sz w:val="28"/>
          <w:szCs w:val="28"/>
        </w:rPr>
        <w:br/>
        <w:t>В</w:t>
      </w:r>
      <w:proofErr w:type="gramEnd"/>
      <w:r w:rsidRPr="006357B4">
        <w:rPr>
          <w:rFonts w:cs="Times New Roman"/>
          <w:color w:val="000000" w:themeColor="text1"/>
          <w:sz w:val="28"/>
          <w:szCs w:val="28"/>
        </w:rPr>
        <w:t>озле речки не найти!</w:t>
      </w:r>
    </w:p>
    <w:p w:rsidR="008E49D3" w:rsidRPr="006357B4" w:rsidRDefault="008E49D3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- А теперь давайте закрепим всё. Что сегодня узнали. Задани</w:t>
      </w:r>
      <w:r w:rsidR="00B81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: Нарисовать в альбо</w:t>
      </w:r>
      <w:r w:rsidR="00B81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 картин</w:t>
      </w:r>
      <w:bookmarkStart w:id="0" w:name="_GoBack"/>
      <w:bookmarkEnd w:id="0"/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изображающую, что нужно</w:t>
      </w:r>
      <w:r w:rsidR="004A1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</w:t>
      </w:r>
      <w:r w:rsidR="004A1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овеку для того, чтобы жить на земле. 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е листа нарисовать человека, а вокруг него изобразить или просто на</w:t>
      </w: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исать (с помощью взрослого), что для этого нужно.</w:t>
      </w:r>
    </w:p>
    <w:p w:rsidR="00626829" w:rsidRPr="006357B4" w:rsidRDefault="008E49D3" w:rsidP="00626829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: рассматривание и обсуждение рисунков.</w:t>
      </w:r>
      <w:r w:rsidR="0062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CA4" w:rsidRPr="006357B4" w:rsidRDefault="00810CA4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06F" w:rsidRPr="006357B4" w:rsidRDefault="0025506F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D3D56" w:rsidRPr="006357B4" w:rsidRDefault="009D3D56" w:rsidP="006357B4">
      <w:pPr>
        <w:shd w:val="clear" w:color="auto" w:fill="FFFFFF"/>
        <w:spacing w:before="150" w:after="15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56D2" w:rsidRPr="006357B4" w:rsidRDefault="00FD56D2" w:rsidP="006357B4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56D2" w:rsidRPr="006357B4" w:rsidSect="006357B4">
      <w:pgSz w:w="11906" w:h="16838"/>
      <w:pgMar w:top="680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8C7"/>
    <w:rsid w:val="00001063"/>
    <w:rsid w:val="0000438B"/>
    <w:rsid w:val="00004733"/>
    <w:rsid w:val="00006953"/>
    <w:rsid w:val="000069D3"/>
    <w:rsid w:val="00014644"/>
    <w:rsid w:val="0001666B"/>
    <w:rsid w:val="00025287"/>
    <w:rsid w:val="00025699"/>
    <w:rsid w:val="00035939"/>
    <w:rsid w:val="0004337A"/>
    <w:rsid w:val="0005120A"/>
    <w:rsid w:val="000652EF"/>
    <w:rsid w:val="00067017"/>
    <w:rsid w:val="00077F24"/>
    <w:rsid w:val="000866F0"/>
    <w:rsid w:val="000914DF"/>
    <w:rsid w:val="0009560A"/>
    <w:rsid w:val="000A2C10"/>
    <w:rsid w:val="000A3D55"/>
    <w:rsid w:val="000A4AC9"/>
    <w:rsid w:val="000A66BB"/>
    <w:rsid w:val="000B2230"/>
    <w:rsid w:val="000C0356"/>
    <w:rsid w:val="000C4FAF"/>
    <w:rsid w:val="000D691F"/>
    <w:rsid w:val="000E6447"/>
    <w:rsid w:val="000F1644"/>
    <w:rsid w:val="000F1B3F"/>
    <w:rsid w:val="000F27BA"/>
    <w:rsid w:val="001025B3"/>
    <w:rsid w:val="00103503"/>
    <w:rsid w:val="0010771E"/>
    <w:rsid w:val="00117546"/>
    <w:rsid w:val="0012640D"/>
    <w:rsid w:val="00132ABC"/>
    <w:rsid w:val="0013529D"/>
    <w:rsid w:val="00135ECC"/>
    <w:rsid w:val="0014649C"/>
    <w:rsid w:val="00150CEA"/>
    <w:rsid w:val="00152C47"/>
    <w:rsid w:val="00157365"/>
    <w:rsid w:val="00164BB9"/>
    <w:rsid w:val="00165BA2"/>
    <w:rsid w:val="00167494"/>
    <w:rsid w:val="001708F9"/>
    <w:rsid w:val="00176D86"/>
    <w:rsid w:val="001778F8"/>
    <w:rsid w:val="001814F9"/>
    <w:rsid w:val="00185C3E"/>
    <w:rsid w:val="00185E84"/>
    <w:rsid w:val="00190D23"/>
    <w:rsid w:val="00191DFA"/>
    <w:rsid w:val="0019400B"/>
    <w:rsid w:val="001A11AA"/>
    <w:rsid w:val="001A21C8"/>
    <w:rsid w:val="001A6335"/>
    <w:rsid w:val="001B5C8E"/>
    <w:rsid w:val="001C2F7A"/>
    <w:rsid w:val="001C3E00"/>
    <w:rsid w:val="001D3327"/>
    <w:rsid w:val="001E283E"/>
    <w:rsid w:val="001E56B6"/>
    <w:rsid w:val="001F653E"/>
    <w:rsid w:val="002010AF"/>
    <w:rsid w:val="00201393"/>
    <w:rsid w:val="002024AF"/>
    <w:rsid w:val="002038C3"/>
    <w:rsid w:val="0021012A"/>
    <w:rsid w:val="00211486"/>
    <w:rsid w:val="00214D09"/>
    <w:rsid w:val="0022070C"/>
    <w:rsid w:val="00220EDD"/>
    <w:rsid w:val="00223BC2"/>
    <w:rsid w:val="00226047"/>
    <w:rsid w:val="00230C11"/>
    <w:rsid w:val="00234613"/>
    <w:rsid w:val="002412D1"/>
    <w:rsid w:val="0025506F"/>
    <w:rsid w:val="0025742D"/>
    <w:rsid w:val="00257C7C"/>
    <w:rsid w:val="00260F95"/>
    <w:rsid w:val="00262D6C"/>
    <w:rsid w:val="00274448"/>
    <w:rsid w:val="0028035E"/>
    <w:rsid w:val="0029435F"/>
    <w:rsid w:val="002A04E7"/>
    <w:rsid w:val="002B2015"/>
    <w:rsid w:val="002C478D"/>
    <w:rsid w:val="002C6ABC"/>
    <w:rsid w:val="002C7F26"/>
    <w:rsid w:val="002D5A3B"/>
    <w:rsid w:val="002E7072"/>
    <w:rsid w:val="002E7200"/>
    <w:rsid w:val="002E7879"/>
    <w:rsid w:val="002F1C64"/>
    <w:rsid w:val="002F27EA"/>
    <w:rsid w:val="003164CB"/>
    <w:rsid w:val="00316D90"/>
    <w:rsid w:val="00321739"/>
    <w:rsid w:val="00327F5C"/>
    <w:rsid w:val="0033129A"/>
    <w:rsid w:val="003348D0"/>
    <w:rsid w:val="003424A5"/>
    <w:rsid w:val="00343C42"/>
    <w:rsid w:val="003451E5"/>
    <w:rsid w:val="00350BA7"/>
    <w:rsid w:val="00363C20"/>
    <w:rsid w:val="0037674C"/>
    <w:rsid w:val="003946E8"/>
    <w:rsid w:val="0039743E"/>
    <w:rsid w:val="003A42CA"/>
    <w:rsid w:val="003A5AC8"/>
    <w:rsid w:val="003B0195"/>
    <w:rsid w:val="003C787E"/>
    <w:rsid w:val="003D4166"/>
    <w:rsid w:val="003F484B"/>
    <w:rsid w:val="003F520F"/>
    <w:rsid w:val="00407A59"/>
    <w:rsid w:val="004103E1"/>
    <w:rsid w:val="0041116D"/>
    <w:rsid w:val="004121AC"/>
    <w:rsid w:val="004123CE"/>
    <w:rsid w:val="00416310"/>
    <w:rsid w:val="00416409"/>
    <w:rsid w:val="0042134B"/>
    <w:rsid w:val="0042139B"/>
    <w:rsid w:val="004220A1"/>
    <w:rsid w:val="004343FD"/>
    <w:rsid w:val="00452EFD"/>
    <w:rsid w:val="00454EF9"/>
    <w:rsid w:val="00455B82"/>
    <w:rsid w:val="00456923"/>
    <w:rsid w:val="00463FCE"/>
    <w:rsid w:val="004708C3"/>
    <w:rsid w:val="00483134"/>
    <w:rsid w:val="00484905"/>
    <w:rsid w:val="00493917"/>
    <w:rsid w:val="0049676B"/>
    <w:rsid w:val="004975DF"/>
    <w:rsid w:val="004A0639"/>
    <w:rsid w:val="004A1B7F"/>
    <w:rsid w:val="004B304B"/>
    <w:rsid w:val="004C0BE6"/>
    <w:rsid w:val="004C72DF"/>
    <w:rsid w:val="004D0474"/>
    <w:rsid w:val="004D2EFE"/>
    <w:rsid w:val="004E07B7"/>
    <w:rsid w:val="004E3D92"/>
    <w:rsid w:val="004E6584"/>
    <w:rsid w:val="004F29A5"/>
    <w:rsid w:val="00500DC5"/>
    <w:rsid w:val="00506FAE"/>
    <w:rsid w:val="00521F1D"/>
    <w:rsid w:val="00531E74"/>
    <w:rsid w:val="00536C22"/>
    <w:rsid w:val="00536DA7"/>
    <w:rsid w:val="0055692D"/>
    <w:rsid w:val="00556FEC"/>
    <w:rsid w:val="005632A4"/>
    <w:rsid w:val="005671F0"/>
    <w:rsid w:val="0057073D"/>
    <w:rsid w:val="00570C78"/>
    <w:rsid w:val="00571792"/>
    <w:rsid w:val="005A4836"/>
    <w:rsid w:val="005A627D"/>
    <w:rsid w:val="005A6A6E"/>
    <w:rsid w:val="005A6CC3"/>
    <w:rsid w:val="005B056F"/>
    <w:rsid w:val="005C7995"/>
    <w:rsid w:val="005D478B"/>
    <w:rsid w:val="005D5607"/>
    <w:rsid w:val="005D5646"/>
    <w:rsid w:val="005E0B00"/>
    <w:rsid w:val="005E7487"/>
    <w:rsid w:val="005F6A3A"/>
    <w:rsid w:val="0060620A"/>
    <w:rsid w:val="00615960"/>
    <w:rsid w:val="00621589"/>
    <w:rsid w:val="00626829"/>
    <w:rsid w:val="00627D86"/>
    <w:rsid w:val="00632673"/>
    <w:rsid w:val="006357B4"/>
    <w:rsid w:val="00644F74"/>
    <w:rsid w:val="00655553"/>
    <w:rsid w:val="00656364"/>
    <w:rsid w:val="0066415E"/>
    <w:rsid w:val="00676A40"/>
    <w:rsid w:val="00693D72"/>
    <w:rsid w:val="00696F93"/>
    <w:rsid w:val="006A0E23"/>
    <w:rsid w:val="006A28B7"/>
    <w:rsid w:val="006B3065"/>
    <w:rsid w:val="006B6F85"/>
    <w:rsid w:val="006D3BE8"/>
    <w:rsid w:val="006D6A92"/>
    <w:rsid w:val="006F3A37"/>
    <w:rsid w:val="00702080"/>
    <w:rsid w:val="007044DC"/>
    <w:rsid w:val="00704B05"/>
    <w:rsid w:val="00724EF2"/>
    <w:rsid w:val="0072562A"/>
    <w:rsid w:val="00727442"/>
    <w:rsid w:val="00734FA4"/>
    <w:rsid w:val="007476E2"/>
    <w:rsid w:val="00754905"/>
    <w:rsid w:val="0075623C"/>
    <w:rsid w:val="00773127"/>
    <w:rsid w:val="00787229"/>
    <w:rsid w:val="00790065"/>
    <w:rsid w:val="00794005"/>
    <w:rsid w:val="007A0E83"/>
    <w:rsid w:val="007A40A1"/>
    <w:rsid w:val="007B6EAD"/>
    <w:rsid w:val="007D0F93"/>
    <w:rsid w:val="007D3202"/>
    <w:rsid w:val="007D46B2"/>
    <w:rsid w:val="007E1D89"/>
    <w:rsid w:val="007F03DE"/>
    <w:rsid w:val="00803614"/>
    <w:rsid w:val="00805A05"/>
    <w:rsid w:val="00810CA4"/>
    <w:rsid w:val="0081416D"/>
    <w:rsid w:val="00826D1C"/>
    <w:rsid w:val="008414BE"/>
    <w:rsid w:val="0084239F"/>
    <w:rsid w:val="00843320"/>
    <w:rsid w:val="008478D9"/>
    <w:rsid w:val="00861AAF"/>
    <w:rsid w:val="00862C26"/>
    <w:rsid w:val="00872E74"/>
    <w:rsid w:val="00881807"/>
    <w:rsid w:val="0089652C"/>
    <w:rsid w:val="008A36B3"/>
    <w:rsid w:val="008A4FAF"/>
    <w:rsid w:val="008A57C3"/>
    <w:rsid w:val="008A591D"/>
    <w:rsid w:val="008A684A"/>
    <w:rsid w:val="008A7A92"/>
    <w:rsid w:val="008B6448"/>
    <w:rsid w:val="008C46FB"/>
    <w:rsid w:val="008C5012"/>
    <w:rsid w:val="008D5B15"/>
    <w:rsid w:val="008E403B"/>
    <w:rsid w:val="008E49D3"/>
    <w:rsid w:val="008E7D8E"/>
    <w:rsid w:val="008F2E04"/>
    <w:rsid w:val="008F7D54"/>
    <w:rsid w:val="00905ADF"/>
    <w:rsid w:val="00914935"/>
    <w:rsid w:val="00916D7C"/>
    <w:rsid w:val="00917CCD"/>
    <w:rsid w:val="0092381C"/>
    <w:rsid w:val="009263EA"/>
    <w:rsid w:val="009310FA"/>
    <w:rsid w:val="00933B4E"/>
    <w:rsid w:val="00936AEA"/>
    <w:rsid w:val="00952A87"/>
    <w:rsid w:val="009618EC"/>
    <w:rsid w:val="009631B2"/>
    <w:rsid w:val="00973073"/>
    <w:rsid w:val="009812B7"/>
    <w:rsid w:val="009819AA"/>
    <w:rsid w:val="00994172"/>
    <w:rsid w:val="0099546D"/>
    <w:rsid w:val="00996C93"/>
    <w:rsid w:val="0099707E"/>
    <w:rsid w:val="009A6A6A"/>
    <w:rsid w:val="009A736A"/>
    <w:rsid w:val="009B6572"/>
    <w:rsid w:val="009B6941"/>
    <w:rsid w:val="009C7062"/>
    <w:rsid w:val="009C7F00"/>
    <w:rsid w:val="009D2A54"/>
    <w:rsid w:val="009D3726"/>
    <w:rsid w:val="009D3D56"/>
    <w:rsid w:val="009D7FDB"/>
    <w:rsid w:val="009E766F"/>
    <w:rsid w:val="00A027C0"/>
    <w:rsid w:val="00A037F3"/>
    <w:rsid w:val="00A07F3A"/>
    <w:rsid w:val="00A223F4"/>
    <w:rsid w:val="00A32C38"/>
    <w:rsid w:val="00A33DCA"/>
    <w:rsid w:val="00A37662"/>
    <w:rsid w:val="00A44B5A"/>
    <w:rsid w:val="00A456E1"/>
    <w:rsid w:val="00A54603"/>
    <w:rsid w:val="00A55519"/>
    <w:rsid w:val="00A56114"/>
    <w:rsid w:val="00A57308"/>
    <w:rsid w:val="00A6356A"/>
    <w:rsid w:val="00A70B23"/>
    <w:rsid w:val="00A7514A"/>
    <w:rsid w:val="00A76769"/>
    <w:rsid w:val="00A82663"/>
    <w:rsid w:val="00A9074D"/>
    <w:rsid w:val="00AB1347"/>
    <w:rsid w:val="00AB2390"/>
    <w:rsid w:val="00AB516C"/>
    <w:rsid w:val="00AB5961"/>
    <w:rsid w:val="00AC369F"/>
    <w:rsid w:val="00AC4993"/>
    <w:rsid w:val="00AD2912"/>
    <w:rsid w:val="00AE7735"/>
    <w:rsid w:val="00AF3328"/>
    <w:rsid w:val="00B05047"/>
    <w:rsid w:val="00B06DAD"/>
    <w:rsid w:val="00B0761C"/>
    <w:rsid w:val="00B25CE3"/>
    <w:rsid w:val="00B33AB8"/>
    <w:rsid w:val="00B3588F"/>
    <w:rsid w:val="00B37404"/>
    <w:rsid w:val="00B42B45"/>
    <w:rsid w:val="00B46E82"/>
    <w:rsid w:val="00B476D1"/>
    <w:rsid w:val="00B528A4"/>
    <w:rsid w:val="00B560F4"/>
    <w:rsid w:val="00B65816"/>
    <w:rsid w:val="00B75B57"/>
    <w:rsid w:val="00B81B20"/>
    <w:rsid w:val="00B9404C"/>
    <w:rsid w:val="00BA4BB6"/>
    <w:rsid w:val="00BB01C0"/>
    <w:rsid w:val="00BB783F"/>
    <w:rsid w:val="00BC79CA"/>
    <w:rsid w:val="00BD1B83"/>
    <w:rsid w:val="00BE562B"/>
    <w:rsid w:val="00BF6184"/>
    <w:rsid w:val="00C03852"/>
    <w:rsid w:val="00C11764"/>
    <w:rsid w:val="00C1470F"/>
    <w:rsid w:val="00C14E8C"/>
    <w:rsid w:val="00C162B1"/>
    <w:rsid w:val="00C17C1F"/>
    <w:rsid w:val="00C214E3"/>
    <w:rsid w:val="00C3148D"/>
    <w:rsid w:val="00C40BA8"/>
    <w:rsid w:val="00C44A31"/>
    <w:rsid w:val="00C46706"/>
    <w:rsid w:val="00C47CC8"/>
    <w:rsid w:val="00C506C0"/>
    <w:rsid w:val="00C57E62"/>
    <w:rsid w:val="00C60C0B"/>
    <w:rsid w:val="00CA1FC1"/>
    <w:rsid w:val="00CA45D3"/>
    <w:rsid w:val="00CA4992"/>
    <w:rsid w:val="00CC0C77"/>
    <w:rsid w:val="00CD7AAF"/>
    <w:rsid w:val="00CE3800"/>
    <w:rsid w:val="00CE778E"/>
    <w:rsid w:val="00CF05F3"/>
    <w:rsid w:val="00CF094F"/>
    <w:rsid w:val="00CF580D"/>
    <w:rsid w:val="00CF7649"/>
    <w:rsid w:val="00D0210C"/>
    <w:rsid w:val="00D03D48"/>
    <w:rsid w:val="00D1265C"/>
    <w:rsid w:val="00D1334A"/>
    <w:rsid w:val="00D31A90"/>
    <w:rsid w:val="00D35BE0"/>
    <w:rsid w:val="00D502C5"/>
    <w:rsid w:val="00D725E9"/>
    <w:rsid w:val="00D76740"/>
    <w:rsid w:val="00D80C5F"/>
    <w:rsid w:val="00D8695F"/>
    <w:rsid w:val="00D91C9E"/>
    <w:rsid w:val="00D93146"/>
    <w:rsid w:val="00D9626E"/>
    <w:rsid w:val="00DA0282"/>
    <w:rsid w:val="00DA0E95"/>
    <w:rsid w:val="00DA7158"/>
    <w:rsid w:val="00DB11F4"/>
    <w:rsid w:val="00DB3EA3"/>
    <w:rsid w:val="00DC0409"/>
    <w:rsid w:val="00DD271A"/>
    <w:rsid w:val="00DD2EBC"/>
    <w:rsid w:val="00DE2BA6"/>
    <w:rsid w:val="00DF0F45"/>
    <w:rsid w:val="00DF2620"/>
    <w:rsid w:val="00DF6643"/>
    <w:rsid w:val="00E07211"/>
    <w:rsid w:val="00E17340"/>
    <w:rsid w:val="00E2451F"/>
    <w:rsid w:val="00E30A13"/>
    <w:rsid w:val="00E33239"/>
    <w:rsid w:val="00E40794"/>
    <w:rsid w:val="00E4401F"/>
    <w:rsid w:val="00E44A4A"/>
    <w:rsid w:val="00E46658"/>
    <w:rsid w:val="00E56728"/>
    <w:rsid w:val="00E56B2F"/>
    <w:rsid w:val="00E67CB8"/>
    <w:rsid w:val="00E818C7"/>
    <w:rsid w:val="00E8520C"/>
    <w:rsid w:val="00E91364"/>
    <w:rsid w:val="00E967A8"/>
    <w:rsid w:val="00E974D3"/>
    <w:rsid w:val="00EA08B6"/>
    <w:rsid w:val="00EA708A"/>
    <w:rsid w:val="00EC4159"/>
    <w:rsid w:val="00EC6F47"/>
    <w:rsid w:val="00EE4A8A"/>
    <w:rsid w:val="00F07F21"/>
    <w:rsid w:val="00F15F7C"/>
    <w:rsid w:val="00F20F30"/>
    <w:rsid w:val="00F230CC"/>
    <w:rsid w:val="00F2566E"/>
    <w:rsid w:val="00F3649B"/>
    <w:rsid w:val="00F36695"/>
    <w:rsid w:val="00F4423B"/>
    <w:rsid w:val="00F47AFD"/>
    <w:rsid w:val="00F667D7"/>
    <w:rsid w:val="00F66C72"/>
    <w:rsid w:val="00F7258B"/>
    <w:rsid w:val="00F725E0"/>
    <w:rsid w:val="00F77748"/>
    <w:rsid w:val="00F85EE6"/>
    <w:rsid w:val="00F914F9"/>
    <w:rsid w:val="00F916E8"/>
    <w:rsid w:val="00FA20B5"/>
    <w:rsid w:val="00FA3A8A"/>
    <w:rsid w:val="00FB5171"/>
    <w:rsid w:val="00FC1ADA"/>
    <w:rsid w:val="00FD051D"/>
    <w:rsid w:val="00FD1770"/>
    <w:rsid w:val="00FD1D1A"/>
    <w:rsid w:val="00FD56D2"/>
    <w:rsid w:val="00FE4E0B"/>
    <w:rsid w:val="00FE6C93"/>
    <w:rsid w:val="00FF239F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E49D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F60-4DE7-4A87-83C4-CB6F456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гопед</cp:lastModifiedBy>
  <cp:revision>5</cp:revision>
  <dcterms:created xsi:type="dcterms:W3CDTF">2017-04-25T06:57:00Z</dcterms:created>
  <dcterms:modified xsi:type="dcterms:W3CDTF">2017-09-12T08:13:00Z</dcterms:modified>
</cp:coreProperties>
</file>